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345497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 Fotokopi Kağıdı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atürk Orta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41204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2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45497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656"/>
        <w:gridCol w:w="3972"/>
        <w:gridCol w:w="1041"/>
        <w:gridCol w:w="972"/>
        <w:gridCol w:w="824"/>
        <w:gridCol w:w="2754"/>
        <w:gridCol w:w="1634"/>
        <w:gridCol w:w="1428"/>
      </w:tblGrid>
      <w:tr w:rsidR="00C128D0">
        <w:trPr>
          <w:jc w:val="center"/>
        </w:trPr>
        <w:tc>
          <w:tcPr>
            <w:tcW w:w="0" w:type="auto"/>
          </w:tcPr>
          <w:p w:rsidR="00C11AF8" w:rsidRPr="00C11AF8" w:rsidRDefault="008959AE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C128D0" w:rsidRDefault="008959AE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C128D0" w:rsidRDefault="008959AE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C128D0" w:rsidRDefault="008959AE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C128D0" w:rsidRDefault="008959AE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C128D0" w:rsidRDefault="008959AE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C128D0" w:rsidRDefault="008959AE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C128D0" w:rsidRDefault="008959AE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C128D0" w:rsidRDefault="008959AE">
            <w:r>
              <w:rPr>
                <w:b/>
              </w:rPr>
              <w:t>Para Birimi</w:t>
            </w:r>
          </w:p>
        </w:tc>
      </w:tr>
      <w:tr w:rsidR="00C128D0">
        <w:trPr>
          <w:jc w:val="center"/>
        </w:trPr>
        <w:tc>
          <w:tcPr>
            <w:tcW w:w="0" w:type="auto"/>
          </w:tcPr>
          <w:p w:rsidR="00C128D0" w:rsidRDefault="00C128D0"/>
        </w:tc>
        <w:tc>
          <w:tcPr>
            <w:tcW w:w="0" w:type="auto"/>
          </w:tcPr>
          <w:p w:rsidR="00C128D0" w:rsidRDefault="008959AE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C128D0" w:rsidRDefault="008959AE">
            <w:r>
              <w:rPr>
                <w:sz w:val="18"/>
              </w:rPr>
              <w:t>A4 Fotokopi Kağıdı 80 Gram</w:t>
            </w:r>
          </w:p>
        </w:tc>
        <w:tc>
          <w:tcPr>
            <w:tcW w:w="0" w:type="auto"/>
          </w:tcPr>
          <w:p w:rsidR="00C128D0" w:rsidRDefault="00C128D0"/>
        </w:tc>
        <w:tc>
          <w:tcPr>
            <w:tcW w:w="0" w:type="auto"/>
          </w:tcPr>
          <w:p w:rsidR="00C128D0" w:rsidRDefault="008959AE">
            <w:r>
              <w:rPr>
                <w:sz w:val="18"/>
              </w:rPr>
              <w:t>6,000</w:t>
            </w:r>
          </w:p>
        </w:tc>
        <w:tc>
          <w:tcPr>
            <w:tcW w:w="0" w:type="auto"/>
          </w:tcPr>
          <w:p w:rsidR="00C128D0" w:rsidRDefault="008959AE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C128D0" w:rsidRDefault="008959AE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C128D0" w:rsidRDefault="00C128D0"/>
        </w:tc>
        <w:tc>
          <w:tcPr>
            <w:tcW w:w="0" w:type="auto"/>
          </w:tcPr>
          <w:p w:rsidR="00C128D0" w:rsidRDefault="00C128D0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99D" w:rsidRDefault="0083499D" w:rsidP="005B2F2D">
      <w:pPr>
        <w:spacing w:after="0" w:line="240" w:lineRule="auto"/>
      </w:pPr>
      <w:r>
        <w:separator/>
      </w:r>
    </w:p>
  </w:endnote>
  <w:endnote w:type="continuationSeparator" w:id="0">
    <w:p w:rsidR="0083499D" w:rsidRDefault="0083499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99D" w:rsidRDefault="0083499D" w:rsidP="005B2F2D">
      <w:pPr>
        <w:spacing w:after="0" w:line="240" w:lineRule="auto"/>
      </w:pPr>
      <w:r>
        <w:separator/>
      </w:r>
    </w:p>
  </w:footnote>
  <w:footnote w:type="continuationSeparator" w:id="0">
    <w:p w:rsidR="0083499D" w:rsidRDefault="0083499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83499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4522DD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6.12.2022 08:53:3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45497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522DD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57800"/>
    <w:rsid w:val="00772387"/>
    <w:rsid w:val="0083370C"/>
    <w:rsid w:val="0083499D"/>
    <w:rsid w:val="008959AE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128D0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CECFF-7ECA-498E-A602-DC4C7121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7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BDB6-9242-49BF-A7AE-1AEF9C7B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seclıfe</cp:lastModifiedBy>
  <cp:revision>2</cp:revision>
  <dcterms:created xsi:type="dcterms:W3CDTF">2022-12-06T12:01:00Z</dcterms:created>
  <dcterms:modified xsi:type="dcterms:W3CDTF">2022-12-06T12:01:00Z</dcterms:modified>
</cp:coreProperties>
</file>